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7E5E5E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H. Ibsen: STRAHOVI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7E5E5E">
        <w:rPr>
          <w:rFonts w:asciiTheme="minorHAnsi" w:hAnsiTheme="minorHAnsi" w:cstheme="minorHAnsi"/>
          <w:sz w:val="24"/>
          <w:szCs w:val="24"/>
        </w:rPr>
        <w:t>dra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E5E5E">
        <w:rPr>
          <w:rFonts w:asciiTheme="minorHAnsi" w:hAnsiTheme="minorHAnsi" w:cstheme="minorHAnsi"/>
          <w:sz w:val="24"/>
          <w:szCs w:val="24"/>
        </w:rPr>
        <w:t xml:space="preserve">Henrika </w:t>
      </w:r>
      <w:proofErr w:type="spellStart"/>
      <w:r w:rsidR="007E5E5E">
        <w:rPr>
          <w:rFonts w:asciiTheme="minorHAnsi" w:hAnsiTheme="minorHAnsi" w:cstheme="minorHAnsi"/>
          <w:sz w:val="24"/>
          <w:szCs w:val="24"/>
        </w:rPr>
        <w:t>Ibs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naslovom </w:t>
      </w:r>
      <w:r w:rsidR="007E5E5E">
        <w:rPr>
          <w:rFonts w:asciiTheme="minorHAnsi" w:hAnsiTheme="minorHAnsi" w:cstheme="minorHAnsi"/>
          <w:sz w:val="24"/>
          <w:szCs w:val="24"/>
        </w:rPr>
        <w:t>Strahovi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7E5E5E" w:rsidRPr="003F01B3">
          <w:rPr>
            <w:rStyle w:val="Hiperpovezava"/>
            <w:rFonts w:asciiTheme="minorHAnsi" w:hAnsiTheme="minorHAnsi" w:cstheme="minorHAnsi"/>
            <w:sz w:val="24"/>
            <w:szCs w:val="24"/>
          </w:rPr>
          <w:t>http://www.s-sers.mb.edus.si/gradiva/w3/slo/028_strahovi/01_index.html</w:t>
        </w:r>
      </w:hyperlink>
      <w:r w:rsidR="007E5E5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Na spletni povezavi </w:t>
            </w:r>
            <w:hyperlink r:id="rId9" w:history="1">
              <w:r w:rsidR="007E5E5E" w:rsidRPr="003F01B3">
                <w:rPr>
                  <w:rStyle w:val="Hiperpovezava"/>
                  <w:rFonts w:asciiTheme="minorHAnsi" w:hAnsiTheme="minorHAnsi"/>
                </w:rPr>
                <w:t>http://www.s-sers.mb.edus.si/gradiva/w3/slo/028_strahovi/01_index.html</w:t>
              </w:r>
            </w:hyperlink>
            <w:r w:rsidR="007E5E5E">
              <w:rPr>
                <w:rFonts w:asciiTheme="minorHAnsi" w:hAnsiTheme="minorHAnsi"/>
                <w:color w:val="244061" w:themeColor="accent1" w:themeShade="80"/>
              </w:rPr>
              <w:t xml:space="preserve"> odgovori na vprašanja k zastavljeni problematiki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. </w:t>
            </w:r>
            <w:r w:rsidR="007E5E5E">
              <w:rPr>
                <w:rFonts w:asciiTheme="minorHAnsi" w:hAnsiTheme="minorHAnsi"/>
                <w:color w:val="244061" w:themeColor="accent1" w:themeShade="80"/>
              </w:rPr>
              <w:t>S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voje razmišljanje fotografiraj, zatem  izdelek oddaj v rubriko </w:t>
            </w:r>
            <w:r w:rsidRPr="007E5E5E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E16595" w:rsidRPr="00547054" w:rsidRDefault="00E16595" w:rsidP="00FB53C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547054">
              <w:rPr>
                <w:rFonts w:asciiTheme="minorHAnsi" w:hAnsiTheme="minorHAnsi"/>
                <w:color w:val="244061" w:themeColor="accent1" w:themeShade="80"/>
              </w:rPr>
              <w:t>S številkami 1̶ 8 označi, kaj od navedenega bi postavil za svoj prvi, kaj za nadaljnje cilje: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osnovne podatke o </w:t>
            </w:r>
            <w:r w:rsidR="00315FC5" w:rsidRPr="00315FC5">
              <w:rPr>
                <w:color w:val="244061" w:themeColor="accent1" w:themeShade="80"/>
              </w:rPr>
              <w:t>drami Strahovi</w:t>
            </w:r>
            <w:r w:rsidRPr="00315FC5">
              <w:rPr>
                <w:color w:val="244061" w:themeColor="accent1" w:themeShade="80"/>
              </w:rPr>
              <w:t xml:space="preserve">: </w:t>
            </w:r>
            <w:r w:rsidR="00315FC5" w:rsidRPr="00315FC5">
              <w:rPr>
                <w:color w:val="244061" w:themeColor="accent1" w:themeShade="80"/>
              </w:rPr>
              <w:t>kdaj je nastala, o čem govori, avtor …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poiskati motive </w:t>
            </w:r>
            <w:r w:rsidR="00315FC5" w:rsidRPr="00315FC5">
              <w:rPr>
                <w:color w:val="244061" w:themeColor="accent1" w:themeShade="80"/>
              </w:rPr>
              <w:t>in idejo prebranega odlomka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značilnosti </w:t>
            </w:r>
            <w:proofErr w:type="spellStart"/>
            <w:r w:rsidR="00315FC5" w:rsidRPr="00315FC5">
              <w:rPr>
                <w:color w:val="244061" w:themeColor="accent1" w:themeShade="80"/>
              </w:rPr>
              <w:t>tezne</w:t>
            </w:r>
            <w:proofErr w:type="spellEnd"/>
            <w:r w:rsidR="00315FC5">
              <w:rPr>
                <w:color w:val="244061" w:themeColor="accent1" w:themeShade="80"/>
              </w:rPr>
              <w:t xml:space="preserve"> realistično-naturalistične</w:t>
            </w:r>
            <w:r w:rsidR="00315FC5" w:rsidRPr="00315FC5">
              <w:rPr>
                <w:color w:val="244061" w:themeColor="accent1" w:themeShade="80"/>
              </w:rPr>
              <w:t xml:space="preserve"> drame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 </w:t>
            </w:r>
            <w:r w:rsidR="00315FC5">
              <w:rPr>
                <w:color w:val="244061" w:themeColor="accent1" w:themeShade="80"/>
              </w:rPr>
              <w:t>spoznati osebe in se opredeliti do odnosov med njimi</w:t>
            </w:r>
          </w:p>
          <w:p w:rsidR="00E16595" w:rsidRPr="00315FC5" w:rsidRDefault="00315FC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dstaviti dogajalni prostor in čas ter dogajanje v drami</w:t>
            </w:r>
          </w:p>
          <w:p w:rsidR="00E16595" w:rsidRPr="00315FC5" w:rsidRDefault="00315FC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a primeru besedila opredeliti razliko med analitično in sintetično dramsko tehniko</w:t>
            </w:r>
          </w:p>
          <w:p w:rsidR="00E16595" w:rsidRPr="00315FC5" w:rsidRDefault="00315FC5" w:rsidP="00315FC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gajanje v drami postaviti v sodobni čas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16595" w:rsidRPr="00BE5DFE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DC679D" w:rsidRDefault="00DC679D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p w:rsidR="00E16595" w:rsidRPr="002516EE" w:rsidRDefault="00E16595" w:rsidP="00FB53CF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DC679D">
              <w:rPr>
                <w:rFonts w:asciiTheme="minorHAnsi" w:hAnsiTheme="minorHAnsi"/>
                <w:color w:val="FF0000"/>
              </w:rPr>
              <w:t>nastanku drame, avtorju, tem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E16595" w:rsidRDefault="00E16595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obnoviti </w:t>
            </w:r>
            <w:r w:rsidR="00DC679D">
              <w:rPr>
                <w:rFonts w:asciiTheme="minorHAnsi" w:hAnsiTheme="minorHAnsi"/>
                <w:color w:val="FF0000"/>
              </w:rPr>
              <w:t>odlomek besedila in ga umestiti v celotno dramsko dogajanje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določi dogajalni prostor in čas (fjord) in pove, kako to vpliva na vzdušje v drami;</w:t>
            </w:r>
          </w:p>
          <w:p w:rsidR="00DC679D" w:rsidRPr="00DC679D" w:rsidRDefault="00DC679D" w:rsidP="00DC679D">
            <w:pPr>
              <w:rPr>
                <w:rFonts w:asciiTheme="minorHAnsi" w:hAnsiTheme="minorHAnsi"/>
                <w:color w:val="FF0000"/>
              </w:rPr>
            </w:pPr>
            <w:r w:rsidRPr="00DC679D">
              <w:rPr>
                <w:rFonts w:asciiTheme="minorHAnsi" w:hAnsiTheme="minorHAnsi"/>
                <w:color w:val="FF0000"/>
              </w:rPr>
              <w:t xml:space="preserve">- v e-gradivih na povezavi: 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hyperlink r:id="rId10" w:history="1">
              <w:r w:rsidRPr="003F01B3">
                <w:rPr>
                  <w:rStyle w:val="Hiperpovezava"/>
                  <w:rFonts w:asciiTheme="minorHAnsi" w:hAnsiTheme="minorHAnsi"/>
                </w:rPr>
                <w:t>http://www.s-sers.mb.edus.si/gradiva/w3/slo/028_strahovi/02_obravnava.html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, </w:t>
            </w:r>
            <w:hyperlink r:id="rId11" w:history="1">
              <w:r w:rsidRPr="003F01B3">
                <w:rPr>
                  <w:rStyle w:val="Hiperpovezava"/>
                  <w:rFonts w:asciiTheme="minorHAnsi" w:hAnsiTheme="minorHAnsi"/>
                </w:rPr>
                <w:t>http://www.s-sers.mb.edus.si/gradiva/w3/slo/028_strahovi/03_obravnava.html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- spozna osnovne podatke in prisluhne odlomku;</w:t>
            </w:r>
          </w:p>
          <w:p w:rsidR="00186746" w:rsidRDefault="00186746" w:rsidP="00FB53CF">
            <w:pPr>
              <w:rPr>
                <w:rFonts w:asciiTheme="minorHAnsi" w:hAnsiTheme="minorHAnsi"/>
                <w:color w:val="FF0000"/>
              </w:rPr>
            </w:pPr>
          </w:p>
          <w:p w:rsidR="00E16595" w:rsidRPr="00DC679D" w:rsidRDefault="00E16595" w:rsidP="00FB53CF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DC679D">
              <w:rPr>
                <w:rFonts w:asciiTheme="minorHAnsi" w:hAnsiTheme="minorHAnsi"/>
                <w:color w:val="365F91" w:themeColor="accent1" w:themeShade="BF"/>
              </w:rPr>
              <w:t xml:space="preserve">- zna poiskati in določiti temo, motive in </w:t>
            </w:r>
            <w:r w:rsidR="00186746">
              <w:rPr>
                <w:rFonts w:asciiTheme="minorHAnsi" w:hAnsiTheme="minorHAnsi"/>
                <w:color w:val="365F91" w:themeColor="accent1" w:themeShade="BF"/>
              </w:rPr>
              <w:t>sporočilo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 xml:space="preserve"> besedil</w:t>
            </w:r>
            <w:r w:rsidR="00DC679D" w:rsidRPr="00DC679D">
              <w:rPr>
                <w:rFonts w:asciiTheme="minorHAnsi" w:hAnsiTheme="minorHAnsi"/>
                <w:color w:val="365F91" w:themeColor="accent1" w:themeShade="BF"/>
              </w:rPr>
              <w:t>a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>;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na osnovi vedenja o vrstah </w:t>
            </w:r>
            <w:r w:rsidR="00DC679D">
              <w:rPr>
                <w:rFonts w:asciiTheme="minorHAnsi" w:hAnsiTheme="minorHAnsi"/>
                <w:color w:val="1F497D" w:themeColor="text2"/>
              </w:rPr>
              <w:t>dram</w:t>
            </w:r>
            <w:r>
              <w:rPr>
                <w:rFonts w:asciiTheme="minorHAnsi" w:hAnsiTheme="minorHAnsi"/>
                <w:color w:val="1F497D" w:themeColor="text2"/>
              </w:rPr>
              <w:t xml:space="preserve"> zna </w:t>
            </w:r>
            <w:r w:rsidR="00DC679D">
              <w:rPr>
                <w:rFonts w:asciiTheme="minorHAnsi" w:hAnsiTheme="minorHAnsi"/>
                <w:color w:val="1F497D" w:themeColor="text2"/>
              </w:rPr>
              <w:t xml:space="preserve">predstaviti značilnosti </w:t>
            </w:r>
            <w:proofErr w:type="spellStart"/>
            <w:r w:rsidR="00DC679D">
              <w:rPr>
                <w:rFonts w:asciiTheme="minorHAnsi" w:hAnsiTheme="minorHAnsi"/>
                <w:color w:val="1F497D" w:themeColor="text2"/>
              </w:rPr>
              <w:t>tezne</w:t>
            </w:r>
            <w:proofErr w:type="spellEnd"/>
            <w:r w:rsidR="00DC679D">
              <w:rPr>
                <w:rFonts w:asciiTheme="minorHAnsi" w:hAnsiTheme="minorHAnsi"/>
                <w:color w:val="1F497D" w:themeColor="text2"/>
              </w:rPr>
              <w:t xml:space="preserve"> drame ter realistično-naturalistične drame;</w:t>
            </w:r>
          </w:p>
          <w:p w:rsidR="00DC679D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na osnovi vsebine zna določiti </w:t>
            </w:r>
            <w:r w:rsidR="00DC679D">
              <w:rPr>
                <w:rFonts w:asciiTheme="minorHAnsi" w:hAnsiTheme="minorHAnsi"/>
                <w:color w:val="1F497D" w:themeColor="text2"/>
              </w:rPr>
              <w:t xml:space="preserve">dramsko </w:t>
            </w:r>
            <w:r>
              <w:rPr>
                <w:rFonts w:asciiTheme="minorHAnsi" w:hAnsiTheme="minorHAnsi"/>
                <w:color w:val="1F497D" w:themeColor="text2"/>
              </w:rPr>
              <w:t>zgradbo</w:t>
            </w:r>
            <w:r w:rsidR="00DC679D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186746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primerja osrednje osebe in se opredeli do njihovega ravnanja;</w:t>
            </w:r>
          </w:p>
          <w:p w:rsidR="00DC679D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besedilu prepoznava jezikovno-slogovna </w:t>
            </w:r>
            <w:r w:rsidR="00DC679D">
              <w:rPr>
                <w:rFonts w:asciiTheme="minorHAnsi" w:hAnsiTheme="minorHAnsi"/>
                <w:color w:val="1F497D" w:themeColor="text2"/>
              </w:rPr>
              <w:t>značilnosti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DC679D" w:rsidRDefault="00DC679D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DC679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lastRenderedPageBreak/>
              <w:t xml:space="preserve">- v </w:t>
            </w:r>
            <w:r w:rsidR="00DC679D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i</w:t>
            </w:r>
            <w:r w:rsidR="00DC679D">
              <w:rPr>
                <w:rFonts w:asciiTheme="minorHAnsi" w:hAnsiTheme="minorHAnsi"/>
                <w:color w:val="1F497D" w:themeColor="text2"/>
              </w:rPr>
              <w:t>: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E16595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  <w:hyperlink r:id="rId12" w:history="1">
              <w:r w:rsidRPr="003F01B3">
                <w:rPr>
                  <w:rStyle w:val="Hiperpovezava"/>
                  <w:rFonts w:asciiTheme="minorHAnsi" w:hAnsiTheme="minorHAnsi"/>
                </w:rPr>
                <w:t>http://www.s-sers.mb.edus.si/gradiva/w3/slo/028_strahovi/04_obravnava.html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, </w:t>
            </w:r>
            <w:hyperlink r:id="rId13" w:history="1">
              <w:r w:rsidRPr="003F01B3">
                <w:rPr>
                  <w:rStyle w:val="Hiperpovezava"/>
                  <w:rFonts w:asciiTheme="minorHAnsi" w:hAnsiTheme="minorHAnsi"/>
                </w:rPr>
                <w:t>http://www.s-sers.mb.edus.si/gradiva/w3/slo/028_strahovi/05_obravnava.html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, </w:t>
            </w:r>
            <w:hyperlink r:id="rId14" w:history="1">
              <w:r w:rsidRPr="003F01B3">
                <w:rPr>
                  <w:rStyle w:val="Hiperpovezava"/>
                  <w:rFonts w:asciiTheme="minorHAnsi" w:hAnsiTheme="minorHAnsi"/>
                </w:rPr>
                <w:t>http://www.s-sers.mb.edus.si/gradiva/w3/slo/028_strahovi/06_obravnava.html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  - prebere in prisluhne odlomkom in danim podatkom ter rešuje naloge;</w:t>
            </w:r>
          </w:p>
          <w:p w:rsidR="00186746" w:rsidRPr="002516EE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186746">
              <w:rPr>
                <w:rFonts w:asciiTheme="minorHAnsi" w:hAnsiTheme="minorHAnsi"/>
                <w:color w:val="00B050"/>
              </w:rPr>
              <w:t>opazi in utemeljuje razliko med analitično in sintetično dramsko tehniko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na podlagi vsebine dokazuje in razčlenjuje dednostno teorijo;</w:t>
            </w: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</w:t>
            </w:r>
            <w:r w:rsidR="00186746">
              <w:rPr>
                <w:rFonts w:asciiTheme="minorHAnsi" w:hAnsiTheme="minorHAnsi"/>
                <w:color w:val="00B050"/>
              </w:rPr>
              <w:t>dogajanje v Strahovih aktualizira</w:t>
            </w:r>
            <w:r>
              <w:rPr>
                <w:rFonts w:asciiTheme="minorHAnsi" w:hAnsiTheme="minorHAnsi"/>
                <w:color w:val="00B050"/>
              </w:rPr>
              <w:t xml:space="preserve">; 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</w:p>
          <w:p w:rsidR="00DC679D" w:rsidRPr="00186746" w:rsidRDefault="00DC679D" w:rsidP="00DC679D">
            <w:pPr>
              <w:rPr>
                <w:rFonts w:asciiTheme="minorHAnsi" w:hAnsiTheme="minorHAnsi"/>
                <w:color w:val="00B050"/>
              </w:rPr>
            </w:pPr>
            <w:r w:rsidRPr="00186746">
              <w:rPr>
                <w:rFonts w:asciiTheme="minorHAnsi" w:hAnsiTheme="minorHAnsi"/>
                <w:color w:val="00B050"/>
              </w:rPr>
              <w:t>- v e-gradivih na povezavi</w:t>
            </w:r>
            <w:r w:rsidR="00186746" w:rsidRPr="00186746">
              <w:rPr>
                <w:rFonts w:asciiTheme="minorHAnsi" w:hAnsiTheme="minorHAnsi"/>
                <w:color w:val="00B050"/>
              </w:rPr>
              <w:t>:</w:t>
            </w:r>
          </w:p>
          <w:p w:rsidR="00E16595" w:rsidRDefault="00186746" w:rsidP="00FB53CF">
            <w:pPr>
              <w:rPr>
                <w:rFonts w:asciiTheme="minorHAnsi" w:hAnsiTheme="minorHAnsi"/>
                <w:color w:val="00B050"/>
              </w:rPr>
            </w:pPr>
            <w:hyperlink r:id="rId15" w:history="1">
              <w:r w:rsidRPr="003F01B3">
                <w:rPr>
                  <w:rStyle w:val="Hiperpovezava"/>
                  <w:rFonts w:asciiTheme="minorHAnsi" w:hAnsiTheme="minorHAnsi"/>
                </w:rPr>
                <w:t>http://www.s-sers.mb.edus.si/gradiva/w3/slo/028_strahovi/12_naloge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- napiše vsaj dve besedili po danih zahtevah.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  <w:bookmarkStart w:id="0" w:name="_GoBack"/>
            <w:bookmarkEnd w:id="0"/>
          </w:p>
          <w:p w:rsidR="00E16595" w:rsidRPr="00186746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186746">
              <w:rPr>
                <w:rFonts w:asciiTheme="minorHAnsi" w:hAnsiTheme="minorHAnsi"/>
                <w:color w:val="244061" w:themeColor="accent1" w:themeShade="80"/>
              </w:rPr>
              <w:t xml:space="preserve">Dopolni </w:t>
            </w:r>
            <w:proofErr w:type="spellStart"/>
            <w:r w:rsidR="00186746" w:rsidRPr="00186746">
              <w:rPr>
                <w:rFonts w:asciiTheme="minorHAnsi" w:hAnsiTheme="minorHAnsi"/>
                <w:color w:val="244061" w:themeColor="accent1" w:themeShade="80"/>
              </w:rPr>
              <w:t>DL_Strahovi</w:t>
            </w:r>
            <w:proofErr w:type="spellEnd"/>
            <w:r w:rsidRPr="00186746">
              <w:rPr>
                <w:rFonts w:asciiTheme="minorHAnsi" w:hAnsiTheme="minorHAnsi"/>
                <w:color w:val="244061" w:themeColor="accent1" w:themeShade="80"/>
              </w:rPr>
              <w:t xml:space="preserve"> in ga oddaj med Dokaze.</w:t>
            </w:r>
          </w:p>
          <w:p w:rsidR="00E16595" w:rsidRPr="00871AD4" w:rsidRDefault="00E16595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Dokaze o rešenih i-nalogah fotografiraj, druge dokaze priloži kot priponke, in vse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E16595" w:rsidRPr="00BE5DF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E16595" w:rsidRPr="005B6FEF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9D4DB7" w:rsidRDefault="009D4DB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E16595" w:rsidRPr="002516EE" w:rsidTr="00FB53CF">
        <w:tc>
          <w:tcPr>
            <w:tcW w:w="9062" w:type="dxa"/>
            <w:gridSpan w:val="2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E16595" w:rsidRDefault="00E16595"/>
    <w:sectPr w:rsidR="00E16595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746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4F56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2B7"/>
    <w:rsid w:val="00312D6B"/>
    <w:rsid w:val="0031362F"/>
    <w:rsid w:val="003137A7"/>
    <w:rsid w:val="00313DD5"/>
    <w:rsid w:val="0031427D"/>
    <w:rsid w:val="00314A4C"/>
    <w:rsid w:val="0031596F"/>
    <w:rsid w:val="00315FC5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456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7054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097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AD9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201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5E5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085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FA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947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85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0D4F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5DEE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17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679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95E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6595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E63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5C5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DE604B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  <w:style w:type="table" w:customStyle="1" w:styleId="TableGrid">
    <w:name w:val="TableGrid"/>
    <w:rsid w:val="00E77E6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7E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28_strahovi/01_index.html" TargetMode="External"/><Relationship Id="rId13" Type="http://schemas.openxmlformats.org/officeDocument/2006/relationships/hyperlink" Target="http://www.s-sers.mb.edus.si/gradiva/w3/slo/028_strahovi/05_obravnav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28_strahovi/04_obravnav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28_strahovi/03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28_strahovi/12_naloge.html" TargetMode="External"/><Relationship Id="rId10" Type="http://schemas.openxmlformats.org/officeDocument/2006/relationships/hyperlink" Target="http://www.s-sers.mb.edus.si/gradiva/w3/slo/028_strahovi/02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28_strahovi/01_index.html" TargetMode="External"/><Relationship Id="rId14" Type="http://schemas.openxmlformats.org/officeDocument/2006/relationships/hyperlink" Target="http://www.s-sers.mb.edus.si/gradiva/w3/slo/028_strahovi/06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94F24A-6ADB-4D1D-8817-2A9EDA86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7</cp:revision>
  <dcterms:created xsi:type="dcterms:W3CDTF">2018-07-12T15:24:00Z</dcterms:created>
  <dcterms:modified xsi:type="dcterms:W3CDTF">2018-07-12T19:29:00Z</dcterms:modified>
</cp:coreProperties>
</file>